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25" w:rsidRPr="00E70DEB" w:rsidRDefault="009F6F83" w:rsidP="003B7ABE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  <w:r w:rsidRPr="00E70DEB">
        <w:rPr>
          <w:rFonts w:ascii="Trebuchet MS" w:hAnsi="Trebuchet MS"/>
          <w:b/>
          <w:bCs/>
          <w:sz w:val="24"/>
          <w:szCs w:val="24"/>
        </w:rPr>
        <w:t xml:space="preserve">Anexa </w:t>
      </w:r>
      <w:r w:rsidR="007D2B2A">
        <w:rPr>
          <w:rFonts w:ascii="Trebuchet MS" w:hAnsi="Trebuchet MS"/>
          <w:b/>
          <w:bCs/>
          <w:sz w:val="24"/>
          <w:szCs w:val="24"/>
        </w:rPr>
        <w:t>8</w:t>
      </w:r>
    </w:p>
    <w:p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:rsidR="00BD403A" w:rsidRPr="004E2660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6A6590" w:rsidRPr="004E2660">
        <w:rPr>
          <w:rFonts w:ascii="Trebuchet MS" w:hAnsi="Trebuchet MS" w:cs="Times New Roman"/>
          <w:szCs w:val="24"/>
          <w:lang w:val="ro-RO"/>
        </w:rPr>
        <w:t>operațiunile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  <w:r w:rsidR="006A6590" w:rsidRPr="004E2660">
        <w:rPr>
          <w:rFonts w:ascii="Trebuchet MS" w:hAnsi="Trebuchet MS" w:cs="Times New Roman"/>
          <w:szCs w:val="24"/>
          <w:lang w:val="ro-RO"/>
        </w:rPr>
        <w:t>finanțate</w:t>
      </w:r>
      <w:r w:rsidRPr="004E2660">
        <w:rPr>
          <w:rFonts w:ascii="Trebuchet MS" w:hAnsi="Trebuchet MS" w:cs="Times New Roman"/>
          <w:szCs w:val="24"/>
          <w:lang w:val="ro-RO"/>
        </w:rPr>
        <w:t xml:space="preserve"> prin POCU</w:t>
      </w:r>
      <w:r w:rsidR="00690157">
        <w:rPr>
          <w:rFonts w:ascii="Trebuchet MS" w:hAnsi="Trebuchet MS" w:cs="Times New Roman"/>
          <w:szCs w:val="24"/>
          <w:lang w:val="ro-RO"/>
        </w:rPr>
        <w:t xml:space="preserve"> 2014-2020</w:t>
      </w:r>
    </w:p>
    <w:p w:rsidR="006D45D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Cod SMIS proiect:</w:t>
      </w:r>
      <w:r w:rsidR="002354D0">
        <w:rPr>
          <w:rFonts w:ascii="Trebuchet MS" w:hAnsi="Trebuchet MS"/>
          <w:b/>
          <w:sz w:val="24"/>
          <w:szCs w:val="24"/>
        </w:rPr>
        <w:t xml:space="preserve"> </w:t>
      </w:r>
      <w:r w:rsidR="00BD60C7">
        <w:rPr>
          <w:rFonts w:ascii="Trebuchet MS" w:hAnsi="Trebuchet MS"/>
          <w:b/>
          <w:sz w:val="24"/>
          <w:szCs w:val="24"/>
        </w:rPr>
        <w:t>101</w:t>
      </w:r>
      <w:r w:rsidR="00A13508">
        <w:rPr>
          <w:rFonts w:ascii="Trebuchet MS" w:hAnsi="Trebuchet MS"/>
          <w:b/>
          <w:sz w:val="24"/>
          <w:szCs w:val="24"/>
        </w:rPr>
        <w:t>91</w:t>
      </w:r>
      <w:r w:rsidR="00C80D95">
        <w:rPr>
          <w:rFonts w:ascii="Trebuchet MS" w:hAnsi="Trebuchet MS"/>
          <w:b/>
          <w:sz w:val="24"/>
          <w:szCs w:val="24"/>
        </w:rPr>
        <w:t>6</w:t>
      </w:r>
    </w:p>
    <w:p w:rsidR="00250A94" w:rsidRPr="004E2660" w:rsidRDefault="00964A1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Ax</w:t>
      </w:r>
      <w:r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2354D0">
        <w:rPr>
          <w:rFonts w:ascii="Trebuchet MS" w:hAnsi="Trebuchet MS"/>
          <w:b/>
          <w:sz w:val="24"/>
          <w:szCs w:val="24"/>
        </w:rPr>
        <w:t>prioritară</w:t>
      </w:r>
      <w:r w:rsidR="002354D0" w:rsidRPr="002354D0">
        <w:rPr>
          <w:b/>
          <w:sz w:val="20"/>
          <w:szCs w:val="20"/>
        </w:rPr>
        <w:t xml:space="preserve"> </w:t>
      </w:r>
      <w:r w:rsidR="002354D0" w:rsidRPr="002354D0">
        <w:rPr>
          <w:rFonts w:ascii="Trebuchet MS" w:hAnsi="Trebuchet MS"/>
          <w:b/>
          <w:sz w:val="24"/>
          <w:szCs w:val="24"/>
        </w:rPr>
        <w:t>4: „Incluziunea socială și combaterea sărăciei”</w:t>
      </w:r>
    </w:p>
    <w:p w:rsidR="00250A94" w:rsidRPr="002354D0" w:rsidRDefault="00250A94" w:rsidP="00964A18">
      <w:pPr>
        <w:spacing w:after="120" w:line="240" w:lineRule="auto"/>
        <w:jc w:val="both"/>
      </w:pPr>
      <w:r w:rsidRPr="004E2660">
        <w:rPr>
          <w:rFonts w:ascii="Trebuchet MS" w:hAnsi="Trebuchet MS"/>
          <w:b/>
          <w:sz w:val="24"/>
          <w:szCs w:val="24"/>
        </w:rPr>
        <w:t>Titlu proiect:</w:t>
      </w:r>
      <w:r w:rsidR="002354D0" w:rsidRPr="002354D0">
        <w:rPr>
          <w:sz w:val="20"/>
          <w:szCs w:val="20"/>
        </w:rPr>
        <w:t xml:space="preserve"> </w:t>
      </w:r>
      <w:r w:rsidR="00A13508" w:rsidRPr="002354D0">
        <w:rPr>
          <w:rFonts w:ascii="Trebuchet MS" w:hAnsi="Trebuchet MS"/>
          <w:b/>
          <w:sz w:val="24"/>
          <w:szCs w:val="24"/>
        </w:rPr>
        <w:t>„</w:t>
      </w:r>
      <w:r w:rsidR="00C80D95" w:rsidRPr="00C80D95">
        <w:rPr>
          <w:rFonts w:ascii="Trebuchet MS" w:hAnsi="Trebuchet MS"/>
          <w:b/>
          <w:sz w:val="24"/>
          <w:szCs w:val="24"/>
        </w:rPr>
        <w:t>Viitor European: Integrare</w:t>
      </w:r>
      <w:bookmarkStart w:id="0" w:name="_GoBack"/>
      <w:bookmarkEnd w:id="0"/>
      <w:r w:rsidR="002354D0" w:rsidRPr="002354D0">
        <w:rPr>
          <w:rFonts w:ascii="Trebuchet MS" w:hAnsi="Trebuchet MS"/>
          <w:b/>
          <w:sz w:val="24"/>
          <w:szCs w:val="24"/>
        </w:rPr>
        <w:t>”</w:t>
      </w:r>
    </w:p>
    <w:p w:rsidR="00250A94" w:rsidRPr="00483B68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 w:rsidR="009F1062">
        <w:rPr>
          <w:rFonts w:ascii="Trebuchet MS" w:hAnsi="Trebuchet MS"/>
          <w:b/>
          <w:sz w:val="24"/>
          <w:szCs w:val="24"/>
        </w:rPr>
        <w:t>R/</w:t>
      </w:r>
      <w:r w:rsidR="00964A18">
        <w:rPr>
          <w:rFonts w:ascii="Trebuchet MS" w:hAnsi="Trebuchet MS"/>
          <w:b/>
          <w:sz w:val="24"/>
          <w:szCs w:val="24"/>
        </w:rPr>
        <w:t>OI</w:t>
      </w:r>
      <w:r w:rsidRPr="004E2660">
        <w:rPr>
          <w:rFonts w:ascii="Trebuchet MS" w:hAnsi="Trebuchet MS"/>
          <w:b/>
          <w:sz w:val="24"/>
          <w:szCs w:val="24"/>
        </w:rPr>
        <w:t xml:space="preserve"> responsabil:</w:t>
      </w:r>
      <w:r w:rsidR="00483B68" w:rsidRPr="00483B68">
        <w:rPr>
          <w:color w:val="000000"/>
          <w:shd w:val="clear" w:color="auto" w:fill="F7F9FB"/>
        </w:rPr>
        <w:t xml:space="preserve"> </w:t>
      </w:r>
      <w:r w:rsidR="00483B68" w:rsidRPr="00483B68">
        <w:rPr>
          <w:rFonts w:ascii="Trebuchet MS" w:hAnsi="Trebuchet MS"/>
          <w:b/>
          <w:bCs/>
          <w:sz w:val="24"/>
          <w:szCs w:val="24"/>
        </w:rPr>
        <w:t>Organismul Intermediar pentru Programul Operational Sectorial Dezvoltarea Resurselor Umane Regiunea Su</w:t>
      </w:r>
      <w:r w:rsidR="008525D9">
        <w:rPr>
          <w:rFonts w:ascii="Trebuchet MS" w:hAnsi="Trebuchet MS"/>
          <w:b/>
          <w:bCs/>
          <w:sz w:val="24"/>
          <w:szCs w:val="24"/>
        </w:rPr>
        <w:t>d</w:t>
      </w:r>
      <w:r w:rsidR="00483B68" w:rsidRPr="00483B68">
        <w:rPr>
          <w:rFonts w:ascii="Trebuchet MS" w:hAnsi="Trebuchet MS"/>
          <w:b/>
          <w:bCs/>
          <w:sz w:val="24"/>
          <w:szCs w:val="24"/>
        </w:rPr>
        <w:t>-Vest Oltenia</w: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:rsidR="00483B68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Date de contact: </w:t>
      </w:r>
    </w:p>
    <w:p w:rsidR="00483B68" w:rsidRPr="00483B68" w:rsidRDefault="00483B68" w:rsidP="00483B68">
      <w:pPr>
        <w:spacing w:after="12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</w:rPr>
        <w:t>Nume, prenume:</w:t>
      </w:r>
      <w:r w:rsidRPr="00113187">
        <w:rPr>
          <w:rFonts w:ascii="Trebuchet MS" w:hAnsi="Trebuchet MS"/>
          <w:sz w:val="24"/>
          <w:szCs w:val="24"/>
        </w:rPr>
        <w:t>_____________________________________________________________</w:t>
      </w:r>
    </w:p>
    <w:p w:rsidR="00483B68" w:rsidRDefault="00483B68" w:rsidP="00483B68">
      <w:pPr>
        <w:spacing w:after="12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dresa domiciliu:</w:t>
      </w:r>
      <w:r w:rsidRPr="00113187">
        <w:rPr>
          <w:rFonts w:ascii="Trebuchet MS" w:hAnsi="Trebuchet MS"/>
          <w:sz w:val="24"/>
          <w:szCs w:val="24"/>
        </w:rPr>
        <w:t>______________________________________________________</w:t>
      </w:r>
      <w:r w:rsidR="00113187">
        <w:rPr>
          <w:rFonts w:ascii="Trebuchet MS" w:hAnsi="Trebuchet MS"/>
          <w:sz w:val="24"/>
          <w:szCs w:val="24"/>
        </w:rPr>
        <w:t>_______</w:t>
      </w:r>
    </w:p>
    <w:p w:rsidR="00483B68" w:rsidRDefault="00483B68" w:rsidP="00483B68">
      <w:pPr>
        <w:spacing w:after="12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Locul de reședință:</w:t>
      </w:r>
      <w:r w:rsidRPr="00113187">
        <w:rPr>
          <w:rFonts w:ascii="Trebuchet MS" w:hAnsi="Trebuchet MS"/>
          <w:sz w:val="24"/>
          <w:szCs w:val="24"/>
        </w:rPr>
        <w:t>_____________________________________________________</w:t>
      </w:r>
      <w:r w:rsidR="00113187">
        <w:rPr>
          <w:rFonts w:ascii="Trebuchet MS" w:hAnsi="Trebuchet MS"/>
          <w:sz w:val="24"/>
          <w:szCs w:val="24"/>
        </w:rPr>
        <w:t>______</w:t>
      </w:r>
    </w:p>
    <w:p w:rsidR="00250A94" w:rsidRPr="00483B68" w:rsidRDefault="00483B68" w:rsidP="00B813F8">
      <w:pPr>
        <w:spacing w:after="12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elefon:</w:t>
      </w:r>
      <w:r w:rsidRPr="00113187">
        <w:rPr>
          <w:rFonts w:ascii="Trebuchet MS" w:hAnsi="Trebuchet MS"/>
          <w:sz w:val="24"/>
          <w:szCs w:val="24"/>
        </w:rPr>
        <w:t>________________________________</w:t>
      </w:r>
      <w:r w:rsidR="00B813F8">
        <w:rPr>
          <w:rFonts w:ascii="Trebuchet MS" w:hAnsi="Trebuchet MS"/>
          <w:b/>
          <w:sz w:val="24"/>
          <w:szCs w:val="24"/>
        </w:rPr>
        <w:t>E-m</w:t>
      </w:r>
      <w:r>
        <w:rPr>
          <w:rFonts w:ascii="Trebuchet MS" w:hAnsi="Trebuchet MS"/>
          <w:b/>
          <w:sz w:val="24"/>
          <w:szCs w:val="24"/>
        </w:rPr>
        <w:t>ail:</w:t>
      </w:r>
      <w:r w:rsidRPr="00113187">
        <w:rPr>
          <w:rFonts w:ascii="Trebuchet MS" w:hAnsi="Trebuchet MS"/>
          <w:sz w:val="24"/>
          <w:szCs w:val="24"/>
        </w:rPr>
        <w:t>______________________________</w:t>
      </w:r>
    </w:p>
    <w:p w:rsidR="00B813F8" w:rsidRDefault="00B813F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  <w:r w:rsidR="00904D12" w:rsidRPr="00113187">
        <w:rPr>
          <w:rFonts w:ascii="Trebuchet MS" w:hAnsi="Trebuchet MS"/>
          <w:sz w:val="24"/>
          <w:szCs w:val="24"/>
        </w:rPr>
        <w:t>_____________________________________________</w:t>
      </w:r>
      <w:r w:rsidR="00113187">
        <w:rPr>
          <w:rFonts w:ascii="Trebuchet MS" w:hAnsi="Trebuchet MS"/>
          <w:sz w:val="24"/>
          <w:szCs w:val="24"/>
        </w:rPr>
        <w:t>______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  <w:r w:rsidR="00904D12" w:rsidRPr="00113187">
        <w:rPr>
          <w:rFonts w:ascii="Trebuchet MS" w:hAnsi="Trebuchet MS"/>
          <w:sz w:val="24"/>
          <w:szCs w:val="24"/>
        </w:rPr>
        <w:t>_______________________________________________________________</w:t>
      </w:r>
      <w:r w:rsidR="00113187">
        <w:rPr>
          <w:rFonts w:ascii="Trebuchet MS" w:hAnsi="Trebuchet MS"/>
          <w:sz w:val="24"/>
          <w:szCs w:val="24"/>
        </w:rPr>
        <w:t>________</w:t>
      </w:r>
    </w:p>
    <w:p w:rsidR="004D05D3" w:rsidRPr="003B7ABE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103124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3C56" id="Dreptunghi 1" o:spid="_x0000_s1026" style="position:absolute;margin-left:81.2pt;margin-top:19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>- Zonă</w:t>
      </w:r>
      <w:r w:rsidR="004D05D3" w:rsidRPr="003B7ABE">
        <w:rPr>
          <w:rFonts w:ascii="Trebuchet MS" w:hAnsi="Trebuchet MS"/>
          <w:sz w:val="24"/>
          <w:szCs w:val="24"/>
        </w:rPr>
        <w:t xml:space="preserve">: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102870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5803F" id="Dreptunghi 2" o:spid="_x0000_s1026" style="position:absolute;margin-left:81pt;margin-top:1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ab/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</w:t>
      </w:r>
      <w:r w:rsidR="00361A3D">
        <w:rPr>
          <w:rFonts w:ascii="Trebuchet MS" w:hAnsi="Trebuchet MS"/>
          <w:sz w:val="24"/>
          <w:szCs w:val="24"/>
        </w:rPr>
        <w:t xml:space="preserve"> S</w:t>
      </w:r>
      <w:r w:rsidR="00D45D79">
        <w:rPr>
          <w:rFonts w:ascii="Trebuchet MS" w:hAnsi="Trebuchet MS"/>
          <w:sz w:val="24"/>
          <w:szCs w:val="24"/>
        </w:rPr>
        <w:t>ud</w:t>
      </w:r>
      <w:r w:rsidR="00361A3D">
        <w:rPr>
          <w:rFonts w:ascii="Trebuchet MS" w:hAnsi="Trebuchet MS"/>
          <w:sz w:val="24"/>
          <w:szCs w:val="24"/>
        </w:rPr>
        <w:t>-V</w:t>
      </w:r>
      <w:r w:rsidR="00D45D79">
        <w:rPr>
          <w:rFonts w:ascii="Trebuchet MS" w:hAnsi="Trebuchet MS"/>
          <w:sz w:val="24"/>
          <w:szCs w:val="24"/>
        </w:rPr>
        <w:t>est</w:t>
      </w:r>
      <w:r w:rsidR="00361A3D">
        <w:rPr>
          <w:rFonts w:ascii="Trebuchet MS" w:hAnsi="Trebuchet MS"/>
          <w:sz w:val="24"/>
          <w:szCs w:val="24"/>
        </w:rPr>
        <w:t xml:space="preserve"> Oltenia</w:t>
      </w:r>
    </w:p>
    <w:p w:rsidR="004D05D3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  <w:r w:rsidR="00B813F8">
        <w:rPr>
          <w:rFonts w:ascii="Trebuchet MS" w:hAnsi="Trebuchet MS"/>
          <w:sz w:val="24"/>
          <w:szCs w:val="24"/>
        </w:rPr>
        <w:t>________________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  <w:r w:rsidR="00B813F8">
        <w:rPr>
          <w:rFonts w:ascii="Trebuchet MS" w:hAnsi="Trebuchet MS"/>
          <w:sz w:val="24"/>
          <w:szCs w:val="24"/>
        </w:rPr>
        <w:t>_________________</w:t>
      </w:r>
      <w:r w:rsidR="003B7ABE">
        <w:rPr>
          <w:rFonts w:ascii="Trebuchet MS" w:hAnsi="Trebuchet MS"/>
          <w:sz w:val="24"/>
          <w:szCs w:val="24"/>
        </w:rPr>
        <w:t>___</w:t>
      </w:r>
    </w:p>
    <w:p w:rsidR="004D05D3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495425</wp:posOffset>
                </wp:positionH>
                <wp:positionV relativeFrom="paragraph">
                  <wp:posOffset>265430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4470" id="Dreptunghi 3" o:spid="_x0000_s1026" style="position:absolute;margin-left:117.75pt;margin-top:20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Gen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CD02" id="Dreptunghi 4" o:spid="_x0000_s1026" style="position:absolute;margin-left:117.75pt;margin-top:19.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:rsidR="00250A94" w:rsidRPr="004E2660" w:rsidRDefault="00A74A27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789C" id="Dreptunghi 5" o:spid="_x0000_s1026" style="position:absolute;margin-left:301.5pt;margin-top:20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:rsidR="00250A94" w:rsidRPr="004E2660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:rsidR="00250A94" w:rsidRPr="004E2660" w:rsidRDefault="004E2660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8476" id="Dreptunghi 6" o:spid="_x0000_s1026" style="position:absolute;margin-left:302.15pt;margin-top:.4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:rsidR="004D05D3" w:rsidRPr="004E2660" w:rsidRDefault="00A74A27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88F1" id="Dreptunghi 7" o:spid="_x0000_s1026" style="position:absolute;margin-left:302.25pt;margin-top:.8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E862F2" w:rsidRDefault="00E862F2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E862F2" w:rsidRDefault="00E862F2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lastRenderedPageBreak/>
        <w:t xml:space="preserve">- Categoria de Grup Țintă din care face parte                </w:t>
      </w:r>
    </w:p>
    <w:p w:rsidR="003B7ABE" w:rsidRDefault="003B7ABE" w:rsidP="00B00372">
      <w:pPr>
        <w:spacing w:after="120" w:line="360" w:lineRule="auto"/>
        <w:jc w:val="both"/>
        <w:rPr>
          <w:rFonts w:ascii="Trebuchet MS" w:hAnsi="Trebuchet MS"/>
          <w:sz w:val="24"/>
          <w:szCs w:val="24"/>
        </w:rPr>
      </w:pPr>
    </w:p>
    <w:p w:rsidR="003B7ABE" w:rsidRPr="004E2660" w:rsidRDefault="003B7ABE" w:rsidP="00B00372">
      <w:pPr>
        <w:spacing w:after="12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</w:t>
      </w:r>
    </w:p>
    <w:p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9290B" id="Dreptunghi 8" o:spid="_x0000_s1026" style="position:absolute;margin-left:376.5pt;margin-top:8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A23C" id="Dreptunghi 9" o:spid="_x0000_s1026" style="position:absolute;margin-left:376.5pt;margin-top:.8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F1DA" id="Dreptunghi 10" o:spid="_x0000_s1026" style="position:absolute;margin-left:375.75pt;margin-top:3.8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F6A43" wp14:editId="5EBC76E3">
                <wp:simplePos x="0" y="0"/>
                <wp:positionH relativeFrom="column">
                  <wp:posOffset>4772025</wp:posOffset>
                </wp:positionH>
                <wp:positionV relativeFrom="paragraph">
                  <wp:posOffset>68580</wp:posOffset>
                </wp:positionV>
                <wp:extent cx="209550" cy="200025"/>
                <wp:effectExtent l="0" t="0" r="19050" b="28575"/>
                <wp:wrapSquare wrapText="bothSides"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D137E" id="Dreptunghi 11" o:spid="_x0000_s1026" style="position:absolute;margin-left:375.75pt;margin-top:5.4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9845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4459" id="Dreptunghi 12" o:spid="_x0000_s1026" style="position:absolute;margin-left:376.5pt;margin-top:2.3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4A890" id="Dreptunghi 13" o:spid="_x0000_s1026" style="position:absolute;margin-left:376.5pt;margin-top:.8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AB5E" id="Dreptunghi 14" o:spid="_x0000_s1026" style="position:absolute;margin-left:306pt;margin-top:13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tudii </w:t>
      </w:r>
      <w:r w:rsidR="00361A3D">
        <w:rPr>
          <w:rFonts w:ascii="Trebuchet MS" w:hAnsi="Trebuchet MS"/>
          <w:sz w:val="24"/>
          <w:szCs w:val="24"/>
        </w:rPr>
        <w:t>e</w:t>
      </w:r>
      <w:r>
        <w:rPr>
          <w:rFonts w:ascii="Trebuchet MS" w:hAnsi="Trebuchet MS"/>
          <w:sz w:val="24"/>
          <w:szCs w:val="24"/>
        </w:rPr>
        <w:t>ducație timpurie (ISCED 0)</w:t>
      </w:r>
    </w:p>
    <w:p w:rsidR="001D7596" w:rsidRDefault="001D759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05B90" id="Dreptunghi 14" o:spid="_x0000_s1026" style="position:absolute;margin-left:305.25pt;margin-top:15.7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6CC4" id="Dreptunghi 15" o:spid="_x0000_s1026" style="position:absolute;margin-left:306pt;margin-top:19.8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177D" id="Dreptunghi 16" o:spid="_x0000_s1026" style="position:absolute;margin-left:306pt;margin-top:19.1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F98FB" id="Dreptunghi 17" o:spid="_x0000_s1026" style="position:absolute;margin-left:306.75pt;margin-top:17.7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813F8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A9A5" id="Dreptunghi 18" o:spid="_x0000_s1026" style="position:absolute;margin-left:306.75pt;margin-top:15.4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D400" id="Dreptunghi 19" o:spid="_x0000_s1026" style="position:absolute;margin-left:306.75pt;margin-top:16.3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C6969" id="Dreptunghi 20" o:spid="_x0000_s1026" style="position:absolute;margin-left:307.5pt;margin-top:17.3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2FDDB" id="Dreptunghi 21" o:spid="_x0000_s1026" style="position:absolute;margin-left:307.5pt;margin-top:18.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D3FC" id="Dreptunghi 22" o:spid="_x0000_s1026" style="position:absolute;margin-left:307.5pt;margin-top:18.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4E2660" w:rsidRDefault="00361A3D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</w:t>
      </w:r>
      <w:r w:rsidR="004D05D3" w:rsidRPr="004E2660">
        <w:rPr>
          <w:rFonts w:ascii="Trebuchet MS" w:hAnsi="Trebuchet MS"/>
          <w:sz w:val="24"/>
          <w:szCs w:val="24"/>
        </w:rPr>
        <w:t>ără ISCED</w:t>
      </w:r>
    </w:p>
    <w:p w:rsidR="000313D3" w:rsidRDefault="000313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0313D3" w:rsidRDefault="000313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64A1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8EB246" wp14:editId="0E5A053E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B4BA9" id="Dreptunghi 23" o:spid="_x0000_s1026" style="position:absolute;margin-left:315pt;margin-top:8.2pt;width:16.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A4C71" id="Dreptunghi 24" o:spid="_x0000_s1026" style="position:absolute;margin-left:315pt;margin-top:12.8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:rsidR="0002342B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4A746F" wp14:editId="31619B5E">
                <wp:simplePos x="0" y="0"/>
                <wp:positionH relativeFrom="column">
                  <wp:posOffset>6286500</wp:posOffset>
                </wp:positionH>
                <wp:positionV relativeFrom="paragraph">
                  <wp:posOffset>266700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AD96" id="Dreptunghi 25" o:spid="_x0000_s1026" style="position:absolute;margin-left:495pt;margin-top:21pt;width:16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gnoex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8B638" wp14:editId="38336360">
                <wp:simplePos x="0" y="0"/>
                <wp:positionH relativeFrom="column">
                  <wp:posOffset>6305550</wp:posOffset>
                </wp:positionH>
                <wp:positionV relativeFrom="paragraph">
                  <wp:posOffset>262255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6ADC6" id="Dreptunghi 26" o:spid="_x0000_s1026" style="position:absolute;margin-left:496.5pt;margin-top:20.65pt;width:16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4719C" wp14:editId="5D476A0D">
                <wp:simplePos x="0" y="0"/>
                <wp:positionH relativeFrom="column">
                  <wp:posOffset>6315075</wp:posOffset>
                </wp:positionH>
                <wp:positionV relativeFrom="paragraph">
                  <wp:posOffset>262890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5064B" id="Dreptunghi 27" o:spid="_x0000_s1026" style="position:absolute;margin-left:497.25pt;margin-top:20.7pt;width:16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5aBsO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76975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F731" id="Dreptunghi 28" o:spid="_x0000_s1026" style="position:absolute;margin-left:494.25pt;margin-top:6.7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76975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ED7B" id="Dreptunghi 29" o:spid="_x0000_s1026" style="position:absolute;margin-left:494.25pt;margin-top:6.7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E1D7" id="Dreptunghi 30" o:spid="_x0000_s1026" style="position:absolute;margin-left:493.5pt;margin-top:1.9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02247" wp14:editId="018FBDC9">
                <wp:simplePos x="0" y="0"/>
                <wp:positionH relativeFrom="column">
                  <wp:posOffset>6257925</wp:posOffset>
                </wp:positionH>
                <wp:positionV relativeFrom="paragraph">
                  <wp:posOffset>114300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FD63" id="Dreptunghi 31" o:spid="_x0000_s1026" style="position:absolute;margin-left:492.75pt;margin-top:9pt;width:16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OPzxub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8255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CE0F" id="Dreptunghi 32" o:spid="_x0000_s1026" style="position:absolute;margin-left:493.5pt;margin-top:6.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ea de etnie rom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E773" id="Dreptunghi 33" o:spid="_x0000_s1026" style="position:absolute;margin-left:493.5pt;margin-top: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93F7" id="Dreptunghi 34" o:spid="_x0000_s1026" style="position:absolute;margin-left:493.5pt;margin-top:1.2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48400</wp:posOffset>
                </wp:positionH>
                <wp:positionV relativeFrom="paragraph">
                  <wp:posOffset>263525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9D52" id="Dreptunghi 35" o:spid="_x0000_s1026" style="position:absolute;margin-left:492pt;margin-top:20.75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I9KLrb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</w:p>
    <w:p w:rsidR="00766579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:rsidR="003B7ABE" w:rsidRDefault="00A2014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EE0741" wp14:editId="4D992899">
                <wp:simplePos x="0" y="0"/>
                <wp:positionH relativeFrom="column">
                  <wp:posOffset>623887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D3D7" id="Dreptunghi 36" o:spid="_x0000_s1026" style="position:absolute;margin-left:491.25pt;margin-top:15.2pt;width:1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:rsidR="00B5272F" w:rsidRPr="004E2660" w:rsidRDefault="00A2014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1EE283" wp14:editId="3DE4A3D1">
                <wp:simplePos x="0" y="0"/>
                <wp:positionH relativeFrom="column">
                  <wp:posOffset>6248400</wp:posOffset>
                </wp:positionH>
                <wp:positionV relativeFrom="paragraph">
                  <wp:posOffset>260350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0613" id="Dreptunghi 37" o:spid="_x0000_s1026" style="position:absolute;margin-left:492pt;margin-top:20.5pt;width:16.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E2660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E862F2" w:rsidRDefault="00E862F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6D45D4" w:rsidRPr="000313D3" w:rsidRDefault="008D0407" w:rsidP="000313D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i prelucrarea datelor personal</w:t>
      </w:r>
      <w:r w:rsidR="000313D3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e.</w:t>
      </w:r>
    </w:p>
    <w:sectPr w:rsidR="006D45D4" w:rsidRPr="000313D3" w:rsidSect="001A5CDF">
      <w:footerReference w:type="default" r:id="rId8"/>
      <w:headerReference w:type="first" r:id="rId9"/>
      <w:pgSz w:w="11906" w:h="16838" w:code="9"/>
      <w:pgMar w:top="567" w:right="851" w:bottom="567" w:left="1418" w:header="340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78" w:rsidRDefault="00B07778" w:rsidP="003A7F37">
      <w:pPr>
        <w:spacing w:after="0" w:line="240" w:lineRule="auto"/>
      </w:pPr>
      <w:r>
        <w:separator/>
      </w:r>
    </w:p>
  </w:endnote>
  <w:endnote w:type="continuationSeparator" w:id="0">
    <w:p w:rsidR="00B07778" w:rsidRDefault="00B07778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78" w:rsidRDefault="00B07778" w:rsidP="003A7F37">
      <w:pPr>
        <w:spacing w:after="0" w:line="240" w:lineRule="auto"/>
      </w:pPr>
      <w:r>
        <w:separator/>
      </w:r>
    </w:p>
  </w:footnote>
  <w:footnote w:type="continuationSeparator" w:id="0">
    <w:p w:rsidR="00B07778" w:rsidRDefault="00B07778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D3" w:rsidRPr="00036811" w:rsidRDefault="000313D3" w:rsidP="000313D3">
    <w:pPr>
      <w:pStyle w:val="Header"/>
      <w:ind w:left="-851"/>
    </w:pPr>
    <w:r>
      <w:rPr>
        <w:noProof/>
        <w:lang w:val="en-US"/>
      </w:rPr>
      <w:drawing>
        <wp:anchor distT="0" distB="0" distL="114300" distR="114300" simplePos="0" relativeHeight="251636736" behindDoc="1" locked="0" layoutInCell="1" allowOverlap="1" wp14:anchorId="13E48798" wp14:editId="41329AAD">
          <wp:simplePos x="0" y="0"/>
          <wp:positionH relativeFrom="margin">
            <wp:posOffset>-198755</wp:posOffset>
          </wp:positionH>
          <wp:positionV relativeFrom="topMargin">
            <wp:posOffset>457200</wp:posOffset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2880" behindDoc="1" locked="0" layoutInCell="1" allowOverlap="1" wp14:anchorId="4D64AB20" wp14:editId="2A05C105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39808" behindDoc="1" locked="0" layoutInCell="1" allowOverlap="1" wp14:anchorId="39CAA0DA" wp14:editId="2D89A257">
          <wp:simplePos x="0" y="0"/>
          <wp:positionH relativeFrom="margin">
            <wp:align>center</wp:align>
          </wp:positionH>
          <wp:positionV relativeFrom="topMargin">
            <wp:posOffset>381000</wp:posOffset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36A3"/>
    <w:rsid w:val="00013C8E"/>
    <w:rsid w:val="00015F39"/>
    <w:rsid w:val="00017442"/>
    <w:rsid w:val="0002342B"/>
    <w:rsid w:val="000313D3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3187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C6624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354D0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266F"/>
    <w:rsid w:val="00355C69"/>
    <w:rsid w:val="00356584"/>
    <w:rsid w:val="00361A3D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B7ABE"/>
    <w:rsid w:val="003C742E"/>
    <w:rsid w:val="003D3750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3B68"/>
    <w:rsid w:val="00484E6C"/>
    <w:rsid w:val="0049320F"/>
    <w:rsid w:val="004937A3"/>
    <w:rsid w:val="004A2016"/>
    <w:rsid w:val="004A2F11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2C77"/>
    <w:rsid w:val="006A6590"/>
    <w:rsid w:val="006B1EEF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4683D"/>
    <w:rsid w:val="007512A2"/>
    <w:rsid w:val="00753AB8"/>
    <w:rsid w:val="0075705D"/>
    <w:rsid w:val="00757673"/>
    <w:rsid w:val="00766579"/>
    <w:rsid w:val="007759D4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525D9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4D12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3508"/>
    <w:rsid w:val="00A166B6"/>
    <w:rsid w:val="00A16B11"/>
    <w:rsid w:val="00A17E3C"/>
    <w:rsid w:val="00A20140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037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2203"/>
    <w:rsid w:val="00B70E5D"/>
    <w:rsid w:val="00B77A28"/>
    <w:rsid w:val="00B77C5C"/>
    <w:rsid w:val="00B77ED2"/>
    <w:rsid w:val="00B813F8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D60C7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0D95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45D79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862F2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40E1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773C91B"/>
  <w15:docId w15:val="{39891F54-725D-46C2-A632-253C02E3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locked/>
    <w:rsid w:val="00483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3E32-A824-4452-BABF-99D3A8BA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Windows User</cp:lastModifiedBy>
  <cp:revision>30</cp:revision>
  <cp:lastPrinted>2017-02-23T07:50:00Z</cp:lastPrinted>
  <dcterms:created xsi:type="dcterms:W3CDTF">2017-08-17T15:14:00Z</dcterms:created>
  <dcterms:modified xsi:type="dcterms:W3CDTF">2017-09-26T07:32:00Z</dcterms:modified>
</cp:coreProperties>
</file>